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BF47B" w14:textId="5AE25ED9" w:rsidR="006157D2" w:rsidRDefault="00EC2BF7" w:rsidP="00EC2BF7">
      <w:pPr>
        <w:pStyle w:val="Prrafodelista"/>
        <w:numPr>
          <w:ilvl w:val="0"/>
          <w:numId w:val="1"/>
        </w:numPr>
      </w:pPr>
      <w:r>
        <w:t>Gestión de gastos.</w:t>
      </w:r>
    </w:p>
    <w:p w14:paraId="3CF7F4F9" w14:textId="77777777" w:rsidR="00FD6D19" w:rsidRDefault="00FD6D19" w:rsidP="00FD6D19"/>
    <w:p w14:paraId="7153B1E6" w14:textId="1FAC6E93" w:rsidR="00EC2BF7" w:rsidRDefault="00EC2BF7" w:rsidP="00EC2BF7">
      <w:pPr>
        <w:pStyle w:val="Prrafodelista"/>
        <w:numPr>
          <w:ilvl w:val="0"/>
          <w:numId w:val="1"/>
        </w:numPr>
      </w:pPr>
      <w:r>
        <w:t>Propósito de la App:</w:t>
      </w:r>
    </w:p>
    <w:p w14:paraId="297BD131" w14:textId="63B6EF4A" w:rsidR="00EC2BF7" w:rsidRDefault="00EC2BF7" w:rsidP="00EC2BF7">
      <w:pPr>
        <w:ind w:left="708" w:firstLine="12"/>
      </w:pPr>
      <w:r>
        <w:t>Gestionar las finanzas personales para llevar una buena gestión del dinero. Se podrá buscar los Gastos e ingresos por las distintas categorías, visualizar los datos mediante gráficos.</w:t>
      </w:r>
    </w:p>
    <w:p w14:paraId="0F99765A" w14:textId="77777777" w:rsidR="00FD6D19" w:rsidRDefault="00FD6D19" w:rsidP="00FD6D19"/>
    <w:p w14:paraId="60E6438F" w14:textId="763A4ABB" w:rsidR="00EC2BF7" w:rsidRDefault="00EC2BF7" w:rsidP="00EC2BF7">
      <w:pPr>
        <w:pStyle w:val="Prrafodelista"/>
        <w:numPr>
          <w:ilvl w:val="0"/>
          <w:numId w:val="1"/>
        </w:numPr>
      </w:pPr>
      <w:r>
        <w:t>El usuario final será cualquier persona que quiera tener un control de sus finanzas personales.</w:t>
      </w:r>
    </w:p>
    <w:p w14:paraId="6BB746A3" w14:textId="77777777" w:rsidR="00FD6D19" w:rsidRDefault="00FD6D19" w:rsidP="00FD6D19"/>
    <w:p w14:paraId="1E2FE756" w14:textId="34A8EE28" w:rsidR="00EC2BF7" w:rsidRDefault="00FD6D19" w:rsidP="00EC2BF7">
      <w:pPr>
        <w:pStyle w:val="Prrafodelista"/>
        <w:numPr>
          <w:ilvl w:val="0"/>
          <w:numId w:val="1"/>
        </w:numPr>
      </w:pPr>
      <w:r>
        <w:t>Tecnologías a usar:</w:t>
      </w:r>
    </w:p>
    <w:p w14:paraId="0FCB835A" w14:textId="668FA5BA" w:rsidR="00FD6D19" w:rsidRDefault="00FD6D19" w:rsidP="00FD6D19">
      <w:pPr>
        <w:pStyle w:val="Prrafodelista"/>
        <w:ind w:left="1416"/>
      </w:pPr>
      <w:r>
        <w:t>Front-</w:t>
      </w:r>
      <w:proofErr w:type="spellStart"/>
      <w:r>
        <w:t>end</w:t>
      </w:r>
      <w:proofErr w:type="spellEnd"/>
      <w:r>
        <w:t xml:space="preserve">: </w:t>
      </w:r>
      <w:proofErr w:type="spellStart"/>
      <w:r>
        <w:t>React</w:t>
      </w:r>
      <w:proofErr w:type="spellEnd"/>
      <w:r>
        <w:t>.</w:t>
      </w:r>
    </w:p>
    <w:p w14:paraId="650B4049" w14:textId="6DF18BDE" w:rsidR="00FD6D19" w:rsidRDefault="00FD6D19" w:rsidP="00FD6D19">
      <w:pPr>
        <w:pStyle w:val="Prrafodelista"/>
        <w:ind w:left="1416"/>
      </w:pPr>
      <w:r>
        <w:t xml:space="preserve">API </w:t>
      </w:r>
      <w:proofErr w:type="spellStart"/>
      <w:r>
        <w:t>RESTFull</w:t>
      </w:r>
      <w:proofErr w:type="spellEnd"/>
      <w:r>
        <w:t xml:space="preserve"> CRUD.</w:t>
      </w:r>
    </w:p>
    <w:p w14:paraId="3763DCDD" w14:textId="6A9321ED" w:rsidR="00FD6D19" w:rsidRDefault="00FD6D19" w:rsidP="00FD6D19">
      <w:pPr>
        <w:pStyle w:val="Prrafodelista"/>
        <w:ind w:left="1416"/>
      </w:pPr>
      <w:r>
        <w:t>Back-</w:t>
      </w:r>
      <w:proofErr w:type="spellStart"/>
      <w:r>
        <w:t>end</w:t>
      </w:r>
      <w:proofErr w:type="spellEnd"/>
      <w:r>
        <w:t xml:space="preserve">: </w:t>
      </w:r>
      <w:proofErr w:type="spellStart"/>
      <w:r>
        <w:t>Nodejs</w:t>
      </w:r>
      <w:proofErr w:type="spellEnd"/>
      <w:r>
        <w:t xml:space="preserve"> + Express+ MySQL</w:t>
      </w:r>
    </w:p>
    <w:p w14:paraId="50C043F7" w14:textId="77777777" w:rsidR="00FD6D19" w:rsidRDefault="00FD6D19" w:rsidP="00FD6D19"/>
    <w:p w14:paraId="226187B2" w14:textId="1DFA6D0F" w:rsidR="00FD6D19" w:rsidRDefault="00FD6D19" w:rsidP="00FD6D19">
      <w:pPr>
        <w:pStyle w:val="Prrafodelista"/>
        <w:numPr>
          <w:ilvl w:val="0"/>
          <w:numId w:val="1"/>
        </w:numPr>
      </w:pPr>
      <w:r>
        <w:t>Tiempos: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FD6D19" w14:paraId="59D9D65F" w14:textId="77777777" w:rsidTr="00FD6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20774C" w14:textId="75C3EEF8" w:rsidR="00FD6D19" w:rsidRDefault="00FD6D19" w:rsidP="00FD6D19">
            <w:r>
              <w:t>Tiempos</w:t>
            </w:r>
          </w:p>
        </w:tc>
        <w:tc>
          <w:tcPr>
            <w:tcW w:w="7223" w:type="dxa"/>
          </w:tcPr>
          <w:p w14:paraId="078D7BFA" w14:textId="7BB94F5D" w:rsidR="00FD6D19" w:rsidRDefault="00FD6D19" w:rsidP="00FD6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/ Tareas</w:t>
            </w:r>
          </w:p>
        </w:tc>
      </w:tr>
      <w:tr w:rsidR="00FD6D19" w14:paraId="7235A22D" w14:textId="77777777" w:rsidTr="00F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01EF54" w14:textId="61E69168" w:rsidR="00FD6D19" w:rsidRDefault="00FD6D19" w:rsidP="00FD6D19">
            <w:r>
              <w:t xml:space="preserve">1 </w:t>
            </w:r>
            <w:proofErr w:type="gramStart"/>
            <w:r>
              <w:t>Día</w:t>
            </w:r>
            <w:proofErr w:type="gramEnd"/>
          </w:p>
        </w:tc>
        <w:tc>
          <w:tcPr>
            <w:tcW w:w="7223" w:type="dxa"/>
          </w:tcPr>
          <w:p w14:paraId="064723D0" w14:textId="08709E58" w:rsidR="00FD6D19" w:rsidRDefault="00FD6D19" w:rsidP="00FD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BD</w:t>
            </w:r>
          </w:p>
        </w:tc>
      </w:tr>
      <w:tr w:rsidR="00FD6D19" w14:paraId="26F9BAA5" w14:textId="77777777" w:rsidTr="00FD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9B7A5B" w14:textId="400C9B4F" w:rsidR="00FD6D19" w:rsidRDefault="00FD6D19" w:rsidP="00FD6D19">
            <w:r>
              <w:t xml:space="preserve">5 </w:t>
            </w:r>
            <w:proofErr w:type="gramStart"/>
            <w:r>
              <w:t>Días</w:t>
            </w:r>
            <w:proofErr w:type="gramEnd"/>
          </w:p>
        </w:tc>
        <w:tc>
          <w:tcPr>
            <w:tcW w:w="7223" w:type="dxa"/>
          </w:tcPr>
          <w:p w14:paraId="7DB1BF02" w14:textId="7990033A" w:rsidR="00FD6D19" w:rsidRDefault="005C0DE6" w:rsidP="00FD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</w:t>
            </w:r>
            <w:r w:rsidR="00FD6D19">
              <w:t xml:space="preserve"> API + </w:t>
            </w:r>
            <w:proofErr w:type="spellStart"/>
            <w:r w:rsidR="00FD6D19">
              <w:t>Backend</w:t>
            </w:r>
            <w:proofErr w:type="spellEnd"/>
            <w:r>
              <w:t xml:space="preserve"> (Diseño CRUD + Desarrollo)</w:t>
            </w:r>
          </w:p>
        </w:tc>
      </w:tr>
      <w:tr w:rsidR="00FD6D19" w14:paraId="07D73C07" w14:textId="77777777" w:rsidTr="00F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7A1CCA" w14:textId="1899BEBA" w:rsidR="00FD6D19" w:rsidRDefault="00FD6D19" w:rsidP="00FD6D19">
            <w:r>
              <w:t xml:space="preserve">1 </w:t>
            </w:r>
            <w:proofErr w:type="gramStart"/>
            <w:r>
              <w:t>Día</w:t>
            </w:r>
            <w:proofErr w:type="gramEnd"/>
          </w:p>
        </w:tc>
        <w:tc>
          <w:tcPr>
            <w:tcW w:w="7223" w:type="dxa"/>
          </w:tcPr>
          <w:p w14:paraId="48AF4AD9" w14:textId="3754660D" w:rsidR="00FD6D19" w:rsidRDefault="005C0DE6" w:rsidP="00FD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API</w:t>
            </w:r>
          </w:p>
        </w:tc>
      </w:tr>
      <w:tr w:rsidR="005C0DE6" w14:paraId="7B81409C" w14:textId="77777777" w:rsidTr="00FD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3E60B0" w14:textId="77777777" w:rsidR="005C0DE6" w:rsidRDefault="005C0DE6" w:rsidP="00FD6D19"/>
        </w:tc>
        <w:tc>
          <w:tcPr>
            <w:tcW w:w="7223" w:type="dxa"/>
          </w:tcPr>
          <w:p w14:paraId="210FF045" w14:textId="25B68A7C" w:rsidR="005C0DE6" w:rsidRPr="005C0DE6" w:rsidRDefault="005C0DE6" w:rsidP="00FD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0DE6">
              <w:rPr>
                <w:b/>
                <w:bCs/>
              </w:rPr>
              <w:t xml:space="preserve">Creación </w:t>
            </w:r>
            <w:proofErr w:type="spellStart"/>
            <w:r w:rsidRPr="005C0DE6">
              <w:rPr>
                <w:b/>
                <w:bCs/>
              </w:rPr>
              <w:t>Frontend</w:t>
            </w:r>
            <w:proofErr w:type="spellEnd"/>
          </w:p>
        </w:tc>
      </w:tr>
      <w:tr w:rsidR="00FD6D19" w14:paraId="39307264" w14:textId="77777777" w:rsidTr="00F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26A02C" w14:textId="5E9FD013" w:rsidR="00FD6D19" w:rsidRDefault="005C0DE6" w:rsidP="00FD6D19">
            <w:r>
              <w:t>1</w:t>
            </w:r>
            <w:r w:rsidR="00FD6D19">
              <w:t xml:space="preserve"> </w:t>
            </w:r>
            <w:proofErr w:type="gramStart"/>
            <w:r w:rsidR="00FD6D19">
              <w:t>Día</w:t>
            </w:r>
            <w:proofErr w:type="gramEnd"/>
          </w:p>
        </w:tc>
        <w:tc>
          <w:tcPr>
            <w:tcW w:w="7223" w:type="dxa"/>
          </w:tcPr>
          <w:p w14:paraId="4FDBAAB3" w14:textId="4F1FC274" w:rsidR="00FD6D19" w:rsidRDefault="005C0DE6" w:rsidP="00FD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interfaz grafica</w:t>
            </w:r>
          </w:p>
        </w:tc>
      </w:tr>
      <w:tr w:rsidR="00FD6D19" w14:paraId="2EB98F78" w14:textId="77777777" w:rsidTr="00FD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A1263F" w14:textId="165A47D7" w:rsidR="00FD6D19" w:rsidRDefault="00FD6D19" w:rsidP="00FD6D19">
            <w:r>
              <w:t xml:space="preserve">1 </w:t>
            </w:r>
            <w:proofErr w:type="gramStart"/>
            <w:r>
              <w:t>Día</w:t>
            </w:r>
            <w:proofErr w:type="gramEnd"/>
          </w:p>
        </w:tc>
        <w:tc>
          <w:tcPr>
            <w:tcW w:w="7223" w:type="dxa"/>
          </w:tcPr>
          <w:p w14:paraId="4B44F00A" w14:textId="313F036B" w:rsidR="00FD6D19" w:rsidRDefault="005C0DE6" w:rsidP="00FD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o de la lógica de programa</w:t>
            </w:r>
          </w:p>
        </w:tc>
      </w:tr>
      <w:tr w:rsidR="00FD6D19" w14:paraId="35C78330" w14:textId="77777777" w:rsidTr="00F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C1AE49" w14:textId="4ADB29B1" w:rsidR="00FD6D19" w:rsidRDefault="00FD6D19" w:rsidP="00FD6D19">
            <w:r>
              <w:t xml:space="preserve">10 </w:t>
            </w:r>
            <w:proofErr w:type="gramStart"/>
            <w:r>
              <w:t>Días</w:t>
            </w:r>
            <w:proofErr w:type="gramEnd"/>
          </w:p>
        </w:tc>
        <w:tc>
          <w:tcPr>
            <w:tcW w:w="7223" w:type="dxa"/>
          </w:tcPr>
          <w:p w14:paraId="6447E921" w14:textId="532FC125" w:rsidR="00FD6D19" w:rsidRDefault="005C0DE6" w:rsidP="00FD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 web + CSS</w:t>
            </w:r>
          </w:p>
        </w:tc>
      </w:tr>
      <w:tr w:rsidR="00FD6D19" w14:paraId="49FCD16B" w14:textId="77777777" w:rsidTr="00FD6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008701" w14:textId="33228BD3" w:rsidR="00FD6D19" w:rsidRDefault="00FD6D19" w:rsidP="00FD6D19">
            <w:r>
              <w:t xml:space="preserve">1 </w:t>
            </w:r>
            <w:proofErr w:type="gramStart"/>
            <w:r>
              <w:t>Día</w:t>
            </w:r>
            <w:proofErr w:type="gramEnd"/>
          </w:p>
        </w:tc>
        <w:tc>
          <w:tcPr>
            <w:tcW w:w="7223" w:type="dxa"/>
          </w:tcPr>
          <w:p w14:paraId="2947FE8B" w14:textId="771C07A9" w:rsidR="00FD6D19" w:rsidRDefault="005C0DE6" w:rsidP="00FD6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FD6D19" w14:paraId="7074A696" w14:textId="77777777" w:rsidTr="00FD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21C850" w14:textId="4627B690" w:rsidR="00FD6D19" w:rsidRDefault="00FD6D19" w:rsidP="00FD6D19">
            <w:r>
              <w:t xml:space="preserve">1 </w:t>
            </w:r>
            <w:proofErr w:type="gramStart"/>
            <w:r>
              <w:t>Día</w:t>
            </w:r>
            <w:proofErr w:type="gramEnd"/>
          </w:p>
        </w:tc>
        <w:tc>
          <w:tcPr>
            <w:tcW w:w="7223" w:type="dxa"/>
          </w:tcPr>
          <w:p w14:paraId="480E8798" w14:textId="12991004" w:rsidR="00FD6D19" w:rsidRDefault="005C0DE6" w:rsidP="00FD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</w:tbl>
    <w:p w14:paraId="669A3528" w14:textId="77777777" w:rsidR="00FD6D19" w:rsidRDefault="00FD6D19" w:rsidP="00FD6D19">
      <w:pPr>
        <w:ind w:left="720"/>
      </w:pPr>
    </w:p>
    <w:sectPr w:rsidR="00FD6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752E7"/>
    <w:multiLevelType w:val="hybridMultilevel"/>
    <w:tmpl w:val="3CD41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801C4"/>
    <w:multiLevelType w:val="hybridMultilevel"/>
    <w:tmpl w:val="AF8E852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76003678">
    <w:abstractNumId w:val="0"/>
  </w:num>
  <w:num w:numId="2" w16cid:durableId="1845707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F7"/>
    <w:rsid w:val="0008656C"/>
    <w:rsid w:val="005971FB"/>
    <w:rsid w:val="005C0DE6"/>
    <w:rsid w:val="006157D2"/>
    <w:rsid w:val="00EC2BF7"/>
    <w:rsid w:val="00FD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67D0"/>
  <w15:chartTrackingRefBased/>
  <w15:docId w15:val="{903F0EB1-67A1-4C39-8616-B10EF08F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B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FD6D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34B4-C2F7-4ACB-86AB-4C59F039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lda</dc:creator>
  <cp:keywords/>
  <dc:description/>
  <cp:lastModifiedBy>Jon Alda</cp:lastModifiedBy>
  <cp:revision>1</cp:revision>
  <dcterms:created xsi:type="dcterms:W3CDTF">2024-09-02T07:18:00Z</dcterms:created>
  <dcterms:modified xsi:type="dcterms:W3CDTF">2024-09-02T08:13:00Z</dcterms:modified>
</cp:coreProperties>
</file>